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A058C8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A058C8" w:rsidSect="00F50D65">
          <w:headerReference w:type="default" r:id="rId7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70C0"/>
            <w:left w:val="threeDEmboss" w:sz="6" w:space="24" w:color="0070C0"/>
            <w:bottom w:val="threeDEngrave" w:sz="6" w:space="24" w:color="0070C0"/>
            <w:right w:val="threeDEngrave" w:sz="6" w:space="24" w:color="0070C0"/>
          </w:pgBorders>
          <w:pgNumType w:fmt="numberInDash"/>
          <w:cols w:space="708"/>
          <w:docGrid w:linePitch="360"/>
        </w:sectPr>
      </w:pPr>
    </w:p>
    <w:p w:rsidR="00DA453E" w:rsidRPr="00906B4F" w:rsidRDefault="00DA453E" w:rsidP="00DA453E">
      <w:pPr>
        <w:rPr>
          <w:sz w:val="4"/>
          <w:szCs w:val="4"/>
        </w:rPr>
      </w:pPr>
    </w:p>
    <w:p w:rsidR="002171AA" w:rsidRPr="00C06D3C" w:rsidRDefault="002171AA" w:rsidP="00842DDA">
      <w:pPr>
        <w:jc w:val="both"/>
        <w:rPr>
          <w:rFonts w:ascii="Palatino Linotype" w:hAnsi="Palatino Linotype"/>
          <w:b/>
          <w:sz w:val="4"/>
          <w:szCs w:val="4"/>
        </w:rPr>
      </w:pPr>
    </w:p>
    <w:p w:rsidR="00F64A00" w:rsidRPr="00851AA8" w:rsidRDefault="00433FD6" w:rsidP="00782E4B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clear" w:color="auto" w:fill="BDD6EE"/>
        <w:ind w:right="2407"/>
        <w:jc w:val="center"/>
        <w:rPr>
          <w:rFonts w:ascii="Palatino Linotype" w:eastAsia="Batang" w:hAnsi="Palatino Linotype"/>
          <w:b/>
          <w:color w:val="CC00CC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98" type="#_x0000_t75" style="position:absolute;left:0;text-align:left;margin-left:395.5pt;margin-top:.55pt;width:114.65pt;height:165.35pt;z-index:1;visibility:visible;mso-wrap-style:square;mso-position-horizontal-relative:text;mso-position-vertical-relative:text">
            <v:imagedata r:id="rId8" o:title="" croptop="3692f" cropbottom="4426f" cropleft="21712f" cropright="21506f"/>
            <w10:wrap type="square"/>
          </v:shape>
        </w:pict>
      </w:r>
      <w:r>
        <w:rPr>
          <w:rFonts w:ascii="Verdana" w:eastAsia="Batang" w:hAnsi="Verdana"/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53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Erdőváros meséi"/>
          </v:shape>
        </w:pict>
      </w:r>
    </w:p>
    <w:p w:rsidR="00F64A00" w:rsidRPr="00760F95" w:rsidRDefault="00F64A00" w:rsidP="00F64A00">
      <w:pPr>
        <w:jc w:val="both"/>
        <w:rPr>
          <w:rFonts w:ascii="Verdana" w:eastAsia="Batang" w:hAnsi="Verdana"/>
          <w:sz w:val="2"/>
          <w:szCs w:val="2"/>
        </w:rPr>
      </w:pPr>
    </w:p>
    <w:p w:rsidR="00DA387B" w:rsidRPr="006A4EB1" w:rsidRDefault="00DA387B" w:rsidP="00F64A00">
      <w:pPr>
        <w:jc w:val="both"/>
        <w:rPr>
          <w:noProof/>
          <w:sz w:val="8"/>
          <w:szCs w:val="8"/>
        </w:rPr>
      </w:pPr>
    </w:p>
    <w:p w:rsidR="00DA387B" w:rsidRPr="00F50D65" w:rsidRDefault="00DA387B" w:rsidP="002F2348">
      <w:pPr>
        <w:jc w:val="center"/>
        <w:rPr>
          <w:b/>
          <w:noProof/>
          <w:color w:val="0070C0"/>
          <w:sz w:val="40"/>
          <w:szCs w:val="40"/>
        </w:rPr>
      </w:pPr>
      <w:r w:rsidRPr="00F50D65">
        <w:rPr>
          <w:b/>
          <w:noProof/>
          <w:color w:val="0070C0"/>
          <w:sz w:val="40"/>
          <w:szCs w:val="40"/>
        </w:rPr>
        <w:t>Írta: Diószegi Judit</w:t>
      </w:r>
    </w:p>
    <w:p w:rsidR="00DA387B" w:rsidRPr="00F50D65" w:rsidRDefault="00433FD6" w:rsidP="002F2348">
      <w:pPr>
        <w:jc w:val="center"/>
        <w:rPr>
          <w:b/>
          <w:noProof/>
          <w:color w:val="0070C0"/>
          <w:sz w:val="40"/>
          <w:szCs w:val="40"/>
        </w:rPr>
      </w:pPr>
      <w:r>
        <w:rPr>
          <w:noProof/>
          <w:color w:val="0070C0"/>
        </w:rPr>
        <w:pict>
          <v:shape id="_x0000_s1101" type="#_x0000_t75" style="position:absolute;left:0;text-align:left;margin-left:0;margin-top:63.7pt;width:386.25pt;height:261.75pt;z-index:4;visibility:visible;mso-wrap-style:square;mso-position-horizontal-relative:text;mso-position-vertical-relative:text">
            <v:imagedata r:id="rId9" o:title="" croptop="6697f" cropbottom="35342f" cropleft="34652f" cropright="11314f"/>
            <w10:wrap type="square"/>
          </v:shape>
        </w:pict>
      </w:r>
      <w:r w:rsidR="00DA387B" w:rsidRPr="00F50D65">
        <w:rPr>
          <w:b/>
          <w:noProof/>
          <w:color w:val="0070C0"/>
          <w:sz w:val="40"/>
          <w:szCs w:val="40"/>
        </w:rPr>
        <w:t>Rajzolta: Koncsek János</w:t>
      </w:r>
    </w:p>
    <w:p w:rsidR="00A11EFD" w:rsidRPr="00F50D65" w:rsidRDefault="00433FD6" w:rsidP="002F2348">
      <w:pPr>
        <w:jc w:val="center"/>
        <w:rPr>
          <w:rFonts w:ascii="Verdana" w:eastAsia="Batang" w:hAnsi="Verdana"/>
          <w:color w:val="0070C0"/>
          <w:sz w:val="2"/>
          <w:szCs w:val="2"/>
        </w:rPr>
      </w:pPr>
      <w:r>
        <w:rPr>
          <w:noProof/>
          <w:color w:val="0070C0"/>
        </w:rPr>
        <w:pict>
          <v:shape id="_x0000_s1099" type="#_x0000_t75" style="position:absolute;left:0;text-align:left;margin-left:394.75pt;margin-top:58.1pt;width:115.45pt;height:166.4pt;z-index:2;visibility:visible;mso-wrap-style:square;mso-position-horizontal-relative:text;mso-position-vertical-relative:text">
            <v:imagedata r:id="rId10" o:title="" croptop="4059f" cropbottom="4059f" cropleft="21506f" cropright="21712f"/>
            <w10:wrap type="square"/>
          </v:shape>
        </w:pict>
      </w:r>
      <w:r>
        <w:rPr>
          <w:noProof/>
          <w:color w:val="0070C0"/>
        </w:rPr>
        <w:pict>
          <v:shape id="_x0000_s1100" type="#_x0000_t75" style="position:absolute;left:0;text-align:left;margin-left:394.7pt;margin-top:225.4pt;width:115.45pt;height:163.5pt;z-index:3;visibility:visible;mso-wrap-style:square;mso-position-horizontal-relative:text;mso-position-vertical-relative:text">
            <v:imagedata r:id="rId11" o:title="" croptop="3807f" cropbottom="3991f" cropleft="21093f" cropright="21299f"/>
            <w10:wrap type="square"/>
          </v:shape>
        </w:pict>
      </w:r>
      <w:r w:rsidR="00DA387B" w:rsidRPr="00F50D65">
        <w:rPr>
          <w:b/>
          <w:noProof/>
          <w:color w:val="0070C0"/>
          <w:sz w:val="40"/>
          <w:szCs w:val="40"/>
        </w:rPr>
        <w:t xml:space="preserve">Kiadja: Nemzeti Bűnmegelőzési </w:t>
      </w:r>
      <w:r w:rsidR="00B71DEA">
        <w:rPr>
          <w:b/>
          <w:noProof/>
          <w:color w:val="0070C0"/>
          <w:sz w:val="40"/>
          <w:szCs w:val="40"/>
        </w:rPr>
        <w:t>T</w:t>
      </w:r>
      <w:r w:rsidR="00DA387B" w:rsidRPr="00F50D65">
        <w:rPr>
          <w:b/>
          <w:noProof/>
          <w:color w:val="0070C0"/>
          <w:sz w:val="40"/>
          <w:szCs w:val="40"/>
        </w:rPr>
        <w:t>anács</w:t>
      </w:r>
    </w:p>
    <w:p w:rsidR="00A11EFD" w:rsidRPr="00760F95" w:rsidRDefault="00A11EFD" w:rsidP="00F64A00">
      <w:pPr>
        <w:jc w:val="both"/>
        <w:rPr>
          <w:rFonts w:ascii="Verdana" w:eastAsia="Batang" w:hAnsi="Verdana"/>
          <w:sz w:val="2"/>
          <w:szCs w:val="2"/>
        </w:rPr>
        <w:sectPr w:rsidR="00A11EFD" w:rsidRPr="00760F95" w:rsidSect="00F50D6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8" w:right="851" w:bottom="851" w:left="851" w:header="709" w:footer="709" w:gutter="0"/>
          <w:pgBorders w:offsetFrom="page">
            <w:top w:val="threeDEmboss" w:sz="6" w:space="24" w:color="0070C0"/>
            <w:left w:val="threeDEmboss" w:sz="6" w:space="24" w:color="0070C0"/>
            <w:bottom w:val="threeDEngrave" w:sz="6" w:space="24" w:color="0070C0"/>
            <w:right w:val="threeDEngrave" w:sz="6" w:space="24" w:color="0070C0"/>
          </w:pgBorders>
          <w:cols w:sep="1" w:space="708" w:equalWidth="0">
            <w:col w:w="9637" w:space="708"/>
          </w:cols>
          <w:titlePg/>
          <w:docGrid w:linePitch="360"/>
        </w:sectPr>
      </w:pPr>
    </w:p>
    <w:p w:rsidR="00F64A00" w:rsidRPr="003F4865" w:rsidRDefault="00F64A00" w:rsidP="00F64A00">
      <w:pPr>
        <w:jc w:val="both"/>
        <w:rPr>
          <w:rFonts w:ascii="Arial" w:eastAsia="Batang" w:hAnsi="Arial" w:cs="Arial"/>
          <w:b/>
          <w:i/>
          <w:sz w:val="8"/>
          <w:szCs w:val="8"/>
        </w:rPr>
        <w:sectPr w:rsidR="00F64A00" w:rsidRPr="003F4865" w:rsidSect="00F50D65">
          <w:headerReference w:type="default" r:id="rId15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70C0"/>
            <w:left w:val="threeDEmboss" w:sz="6" w:space="24" w:color="0070C0"/>
            <w:bottom w:val="threeDEngrave" w:sz="6" w:space="24" w:color="0070C0"/>
            <w:right w:val="threeDEngrave" w:sz="6" w:space="24" w:color="0070C0"/>
          </w:pgBorders>
          <w:cols w:num="2" w:sep="1" w:space="708" w:equalWidth="0">
            <w:col w:w="4748" w:space="708"/>
            <w:col w:w="4748"/>
          </w:cols>
          <w:docGrid w:linePitch="360"/>
        </w:sectPr>
      </w:pPr>
    </w:p>
    <w:p w:rsidR="00B4571D" w:rsidRDefault="00B4571D" w:rsidP="00B4571D">
      <w:pPr>
        <w:rPr>
          <w:noProof/>
        </w:rPr>
      </w:pPr>
    </w:p>
    <w:p w:rsidR="00F50D65" w:rsidRPr="002F2348" w:rsidRDefault="002F2348" w:rsidP="002F2348">
      <w:pPr>
        <w:jc w:val="both"/>
        <w:rPr>
          <w:b/>
          <w:noProof/>
          <w:sz w:val="28"/>
          <w:szCs w:val="28"/>
        </w:rPr>
      </w:pPr>
      <w:r w:rsidRPr="002F2348">
        <w:rPr>
          <w:b/>
          <w:noProof/>
          <w:sz w:val="28"/>
          <w:szCs w:val="28"/>
        </w:rPr>
        <w:t>A nagysikerű bűnmegelőzési mesesorozat kötetei online, lapozható formában is elérhetők, elolvashatók az alábbi linke</w:t>
      </w:r>
      <w:bookmarkStart w:id="0" w:name="_GoBack"/>
      <w:bookmarkEnd w:id="0"/>
      <w:r w:rsidRPr="002F2348">
        <w:rPr>
          <w:b/>
          <w:noProof/>
          <w:sz w:val="28"/>
          <w:szCs w:val="28"/>
        </w:rPr>
        <w:t>kre kattintva.</w:t>
      </w:r>
    </w:p>
    <w:p w:rsidR="00F50D65" w:rsidRDefault="00F50D65" w:rsidP="00B4571D">
      <w:pPr>
        <w:rPr>
          <w:noProof/>
        </w:rPr>
      </w:pPr>
    </w:p>
    <w:p w:rsidR="00A11EFD" w:rsidRPr="00F50D65" w:rsidRDefault="00433FD6" w:rsidP="00F50D65">
      <w:pPr>
        <w:rPr>
          <w:rFonts w:eastAsia="Batang"/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1102" type="#_x0000_t75" style="position:absolute;margin-left:394.75pt;margin-top:12.35pt;width:115.45pt;height:165.65pt;z-index:5;visibility:visible;mso-wrap-style:square;mso-position-horizontal-relative:text;mso-position-vertical-relative:text">
            <v:imagedata r:id="rId16" o:title="" croptop="4059f" cropbottom="4059f" cropleft="21299f" cropright="21390f"/>
            <w10:wrap type="square"/>
          </v:shape>
        </w:pict>
      </w:r>
      <w:r w:rsidR="002F2348">
        <w:rPr>
          <w:rFonts w:eastAsia="Batang"/>
          <w:b/>
          <w:sz w:val="22"/>
          <w:szCs w:val="22"/>
        </w:rPr>
        <w:t xml:space="preserve">Erdőváros meséi: </w:t>
      </w:r>
      <w:hyperlink r:id="rId17" w:history="1">
        <w:r w:rsidR="00A11EFD" w:rsidRPr="00F50D65">
          <w:rPr>
            <w:rStyle w:val="Hiperhivatkozs"/>
            <w:rFonts w:ascii="Times New Roman" w:eastAsia="Batang" w:hAnsi="Times New Roman" w:cs="Times New Roman"/>
            <w:b/>
            <w:sz w:val="22"/>
            <w:szCs w:val="22"/>
          </w:rPr>
          <w:t>https://bunmegelozes.blog.hu/2017/08/01/erdovaros_mesei</w:t>
        </w:r>
      </w:hyperlink>
      <w:r w:rsidR="00A11EFD" w:rsidRPr="00F50D65">
        <w:rPr>
          <w:rFonts w:eastAsia="Batang"/>
          <w:b/>
          <w:sz w:val="22"/>
          <w:szCs w:val="22"/>
        </w:rPr>
        <w:t xml:space="preserve"> </w:t>
      </w:r>
    </w:p>
    <w:p w:rsidR="002F2348" w:rsidRDefault="002F2348" w:rsidP="00F50D65">
      <w:pPr>
        <w:rPr>
          <w:rFonts w:eastAsia="Batang"/>
          <w:b/>
          <w:sz w:val="22"/>
          <w:szCs w:val="22"/>
        </w:rPr>
      </w:pPr>
    </w:p>
    <w:p w:rsidR="00A11EFD" w:rsidRPr="00F50D65" w:rsidRDefault="002F2348" w:rsidP="00F50D65">
      <w:pPr>
        <w:rPr>
          <w:rFonts w:eastAsia="Batang"/>
          <w:b/>
          <w:sz w:val="22"/>
          <w:szCs w:val="22"/>
        </w:rPr>
      </w:pPr>
      <w:proofErr w:type="spellStart"/>
      <w:r>
        <w:rPr>
          <w:rFonts w:eastAsia="Batang"/>
          <w:b/>
          <w:sz w:val="22"/>
          <w:szCs w:val="22"/>
        </w:rPr>
        <w:t>Eda</w:t>
      </w:r>
      <w:proofErr w:type="spellEnd"/>
      <w:r>
        <w:rPr>
          <w:rFonts w:eastAsia="Batang"/>
          <w:b/>
          <w:sz w:val="22"/>
          <w:szCs w:val="22"/>
        </w:rPr>
        <w:t xml:space="preserve"> mami tábora: </w:t>
      </w:r>
      <w:hyperlink r:id="rId18" w:history="1">
        <w:r w:rsidR="00A11EFD" w:rsidRPr="00F50D65">
          <w:rPr>
            <w:rStyle w:val="Hiperhivatkozs"/>
            <w:rFonts w:ascii="Times New Roman" w:eastAsia="Batang" w:hAnsi="Times New Roman" w:cs="Times New Roman"/>
            <w:b/>
            <w:sz w:val="22"/>
            <w:szCs w:val="22"/>
          </w:rPr>
          <w:t>https://bunmegelozes.blog.hu/2017/08/01/erdovaros_mesei_566</w:t>
        </w:r>
      </w:hyperlink>
      <w:r w:rsidR="00A11EFD" w:rsidRPr="00F50D65">
        <w:rPr>
          <w:rFonts w:eastAsia="Batang"/>
          <w:b/>
          <w:sz w:val="22"/>
          <w:szCs w:val="22"/>
        </w:rPr>
        <w:t xml:space="preserve"> </w:t>
      </w:r>
    </w:p>
    <w:p w:rsidR="002F2348" w:rsidRDefault="002F2348" w:rsidP="00F50D65">
      <w:pPr>
        <w:rPr>
          <w:rFonts w:eastAsia="Batang"/>
          <w:b/>
          <w:sz w:val="22"/>
          <w:szCs w:val="22"/>
        </w:rPr>
      </w:pPr>
    </w:p>
    <w:p w:rsidR="002F2348" w:rsidRDefault="002F2348" w:rsidP="00F50D65">
      <w:pPr>
        <w:rPr>
          <w:rFonts w:eastAsia="Batang"/>
          <w:b/>
          <w:sz w:val="22"/>
          <w:szCs w:val="22"/>
        </w:rPr>
      </w:pPr>
      <w:proofErr w:type="spellStart"/>
      <w:r>
        <w:rPr>
          <w:rFonts w:eastAsia="Batang"/>
          <w:b/>
          <w:sz w:val="22"/>
          <w:szCs w:val="22"/>
        </w:rPr>
        <w:t>Roboföldi</w:t>
      </w:r>
      <w:proofErr w:type="spellEnd"/>
      <w:r>
        <w:rPr>
          <w:rFonts w:eastAsia="Batang"/>
          <w:b/>
          <w:sz w:val="22"/>
          <w:szCs w:val="22"/>
        </w:rPr>
        <w:t xml:space="preserve"> ismerősök:</w:t>
      </w:r>
    </w:p>
    <w:p w:rsidR="006A4EB1" w:rsidRPr="00F50D65" w:rsidRDefault="00433FD6" w:rsidP="00F50D65">
      <w:pPr>
        <w:rPr>
          <w:rFonts w:eastAsia="Batang"/>
          <w:b/>
          <w:sz w:val="22"/>
          <w:szCs w:val="22"/>
        </w:rPr>
      </w:pPr>
      <w:hyperlink r:id="rId19" w:history="1">
        <w:r w:rsidR="006A4EB1" w:rsidRPr="00F50D65">
          <w:rPr>
            <w:rStyle w:val="Hiperhivatkozs"/>
            <w:rFonts w:ascii="Times New Roman" w:eastAsia="Batang" w:hAnsi="Times New Roman" w:cs="Times New Roman"/>
            <w:b/>
            <w:sz w:val="22"/>
            <w:szCs w:val="22"/>
          </w:rPr>
          <w:t>https://bunmegelozes.blog.hu/2018/11/28/erdovaros_mesei_robofoldi_ismerosok</w:t>
        </w:r>
      </w:hyperlink>
      <w:r w:rsidR="006A4EB1" w:rsidRPr="00F50D65">
        <w:rPr>
          <w:rFonts w:eastAsia="Batang"/>
          <w:b/>
          <w:sz w:val="22"/>
          <w:szCs w:val="22"/>
        </w:rPr>
        <w:t xml:space="preserve"> </w:t>
      </w:r>
    </w:p>
    <w:p w:rsidR="002F2348" w:rsidRDefault="002F2348" w:rsidP="00F50D65">
      <w:pPr>
        <w:rPr>
          <w:rFonts w:eastAsia="Batang"/>
          <w:b/>
          <w:sz w:val="22"/>
          <w:szCs w:val="22"/>
        </w:rPr>
      </w:pPr>
    </w:p>
    <w:p w:rsidR="00F50D65" w:rsidRDefault="002F2348" w:rsidP="00F50D65">
      <w:pPr>
        <w:rPr>
          <w:rFonts w:eastAsia="Batang"/>
          <w:b/>
        </w:rPr>
        <w:sectPr w:rsidR="00F50D65" w:rsidSect="00F50D65">
          <w:footerReference w:type="default" r:id="rId20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70C0"/>
            <w:left w:val="threeDEmboss" w:sz="6" w:space="24" w:color="0070C0"/>
            <w:bottom w:val="threeDEngrave" w:sz="6" w:space="24" w:color="0070C0"/>
            <w:right w:val="threeDEngrave" w:sz="6" w:space="24" w:color="0070C0"/>
          </w:pgBorders>
          <w:pgNumType w:fmt="numberInDash"/>
          <w:cols w:sep="1" w:space="709"/>
          <w:docGrid w:linePitch="360"/>
        </w:sectPr>
      </w:pPr>
      <w:r>
        <w:rPr>
          <w:rFonts w:eastAsia="Batang"/>
          <w:b/>
          <w:sz w:val="22"/>
          <w:szCs w:val="22"/>
        </w:rPr>
        <w:t xml:space="preserve">Lélekvesztők: </w:t>
      </w:r>
      <w:hyperlink r:id="rId21" w:history="1">
        <w:r w:rsidR="00A11EFD" w:rsidRPr="00F50D65">
          <w:rPr>
            <w:rStyle w:val="Hiperhivatkozs"/>
            <w:rFonts w:ascii="Times New Roman" w:eastAsia="Batang" w:hAnsi="Times New Roman" w:cs="Times New Roman"/>
            <w:b/>
            <w:sz w:val="22"/>
            <w:szCs w:val="22"/>
          </w:rPr>
          <w:t>https://bunmegelozes.blog.hu/2017/08/01/lelekvesztok</w:t>
        </w:r>
      </w:hyperlink>
    </w:p>
    <w:p w:rsidR="00A11EFD" w:rsidRDefault="00A11EFD" w:rsidP="00F64A00">
      <w:pPr>
        <w:jc w:val="right"/>
        <w:rPr>
          <w:rFonts w:eastAsia="Batang"/>
          <w:b/>
        </w:rPr>
      </w:pPr>
    </w:p>
    <w:p w:rsidR="002F2348" w:rsidRDefault="002F2348" w:rsidP="00F64A00">
      <w:pPr>
        <w:jc w:val="right"/>
        <w:rPr>
          <w:rFonts w:eastAsia="Batang"/>
          <w:b/>
        </w:rPr>
      </w:pPr>
    </w:p>
    <w:p w:rsidR="00F64A00" w:rsidRPr="003D372B" w:rsidRDefault="00F64A00" w:rsidP="00F64A00">
      <w:pPr>
        <w:jc w:val="right"/>
        <w:rPr>
          <w:rFonts w:eastAsia="Batang"/>
          <w:b/>
        </w:rPr>
      </w:pPr>
      <w:r w:rsidRPr="003D372B">
        <w:rPr>
          <w:rFonts w:eastAsia="Batang"/>
          <w:b/>
        </w:rPr>
        <w:t>Zala Megyei Rendőr-főkapitányság</w:t>
      </w:r>
    </w:p>
    <w:p w:rsidR="0032589C" w:rsidRPr="003D372B" w:rsidRDefault="00F64A00" w:rsidP="00F64A00">
      <w:pPr>
        <w:jc w:val="right"/>
      </w:pPr>
      <w:r w:rsidRPr="003D372B">
        <w:rPr>
          <w:rFonts w:eastAsia="Batang"/>
          <w:b/>
        </w:rPr>
        <w:t xml:space="preserve">Bűnmegelőzési </w:t>
      </w:r>
      <w:r w:rsidR="00291687" w:rsidRPr="003D372B">
        <w:rPr>
          <w:rFonts w:eastAsia="Batang"/>
          <w:b/>
        </w:rPr>
        <w:t>Alo</w:t>
      </w:r>
      <w:r w:rsidRPr="003D372B">
        <w:rPr>
          <w:rFonts w:eastAsia="Batang"/>
          <w:b/>
        </w:rPr>
        <w:t>sztálya</w:t>
      </w:r>
    </w:p>
    <w:sectPr w:rsidR="0032589C" w:rsidRPr="003D372B" w:rsidSect="00F50D65"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70C0"/>
        <w:left w:val="threeDEmboss" w:sz="6" w:space="24" w:color="0070C0"/>
        <w:bottom w:val="threeDEngrave" w:sz="6" w:space="24" w:color="0070C0"/>
        <w:right w:val="threeDEngrave" w:sz="6" w:space="24" w:color="0070C0"/>
      </w:pgBorders>
      <w:pgNumType w:fmt="numberInDash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D6" w:rsidRDefault="00433FD6">
      <w:r>
        <w:separator/>
      </w:r>
    </w:p>
  </w:endnote>
  <w:endnote w:type="continuationSeparator" w:id="0">
    <w:p w:rsidR="00433FD6" w:rsidRDefault="0043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0" w:rsidRDefault="00F64A00" w:rsidP="00677482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4571D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50D65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D6" w:rsidRDefault="00433FD6">
      <w:r>
        <w:separator/>
      </w:r>
    </w:p>
  </w:footnote>
  <w:footnote w:type="continuationSeparator" w:id="0">
    <w:p w:rsidR="00433FD6" w:rsidRDefault="0043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433FD6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1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433FD6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273.7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19. január - oktatás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0" w:rsidRDefault="00433FD6" w:rsidP="00677482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441pt;margin-top:-.55pt;width:69.8pt;height:1in;z-index:5">
          <v:imagedata r:id="rId1" o:title="megyetérkép"/>
          <w10:wrap type="square"/>
        </v:shape>
      </w:pict>
    </w:r>
    <w:r>
      <w:rPr>
        <w:noProof/>
      </w:rPr>
      <w:pict>
        <v:shape id="_x0000_s2095" type="#_x0000_t75" style="position:absolute;left:0;text-align:left;margin-left:0;margin-top:-.55pt;width:51.9pt;height:1in;z-index:4">
          <v:imagedata r:id="rId2" o:title="ZMRFK címer"/>
          <w10:wrap type="square"/>
        </v:shape>
      </w:pict>
    </w:r>
    <w:r>
      <w:rPr>
        <w:noProof/>
      </w:rPr>
      <w:pict>
        <v:shape id="_x0000_s2094" type="#_x0000_t75" style="position:absolute;left:0;text-align:left;margin-left:0;margin-top:-.55pt;width:32.45pt;height:45pt;z-index:3">
          <v:imagedata r:id="rId2" o:title="ZMRFK címer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F64A00" w:rsidRPr="005D5186" w:rsidRDefault="00F64A00" w:rsidP="00677482">
    <w:pPr>
      <w:jc w:val="center"/>
      <w:rPr>
        <w:rFonts w:ascii="Palatino Linotype" w:hAnsi="Palatino Linotype"/>
        <w:b/>
        <w:bCs/>
        <w:sz w:val="8"/>
        <w:szCs w:val="8"/>
      </w:rPr>
    </w:pPr>
  </w:p>
  <w:p w:rsidR="00F64A00" w:rsidRDefault="00433FD6" w:rsidP="00677482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9" type="#_x0000_t136" style="width:273.7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Oktatási hírlevél - 2012. február"/>
        </v:shape>
      </w:pict>
    </w:r>
  </w:p>
  <w:p w:rsidR="00F64A00" w:rsidRDefault="00F64A00" w:rsidP="00677482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F64A00" w:rsidRDefault="00F64A00" w:rsidP="00677482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F64A00" w:rsidRPr="001F2737" w:rsidRDefault="00F64A00" w:rsidP="001F2737">
    <w:pPr>
      <w:jc w:val="center"/>
      <w:rPr>
        <w:rFonts w:ascii="Palatino Linotype" w:hAnsi="Palatino Linotype"/>
        <w:b/>
        <w:bCs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0" w:rsidRDefault="00433FD6" w:rsidP="00677482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left:0;text-align:left;margin-left:441pt;margin-top:-.55pt;width:69.8pt;height:1in;z-index:8">
          <v:imagedata r:id="rId1" o:title="megyetérkép"/>
          <w10:wrap type="square"/>
        </v:shape>
      </w:pict>
    </w:r>
    <w:r>
      <w:rPr>
        <w:noProof/>
      </w:rPr>
      <w:pict>
        <v:shape id="_x0000_s2098" type="#_x0000_t75" style="position:absolute;left:0;text-align:left;margin-left:0;margin-top:-.55pt;width:51.9pt;height:1in;z-index:7">
          <v:imagedata r:id="rId2" o:title="ZMRFK címer"/>
          <w10:wrap type="square"/>
        </v:shape>
      </w:pict>
    </w:r>
    <w:r>
      <w:rPr>
        <w:noProof/>
      </w:rPr>
      <w:pict>
        <v:shape id="_x0000_s2097" type="#_x0000_t75" style="position:absolute;left:0;text-align:left;margin-left:0;margin-top:-.55pt;width:32.45pt;height:45pt;z-index:6">
          <v:imagedata r:id="rId2" o:title="ZMRFK címer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0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F64A00" w:rsidRPr="005D5186" w:rsidRDefault="00F64A00" w:rsidP="00677482">
    <w:pPr>
      <w:jc w:val="center"/>
      <w:rPr>
        <w:rFonts w:ascii="Palatino Linotype" w:hAnsi="Palatino Linotype"/>
        <w:b/>
        <w:bCs/>
        <w:sz w:val="8"/>
        <w:szCs w:val="8"/>
      </w:rPr>
    </w:pPr>
  </w:p>
  <w:p w:rsidR="00F64A00" w:rsidRDefault="00433FD6" w:rsidP="00677482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31" type="#_x0000_t136" style="width:273.7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Oktatási hírlevél - 2012. június"/>
        </v:shape>
      </w:pict>
    </w:r>
  </w:p>
  <w:p w:rsidR="00F64A00" w:rsidRDefault="00F64A00" w:rsidP="00677482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F64A00" w:rsidRDefault="00F64A00" w:rsidP="00677482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F64A00" w:rsidRPr="003F4865" w:rsidRDefault="00F64A00">
    <w:pPr>
      <w:pStyle w:val="lfej"/>
      <w:rPr>
        <w:rFonts w:ascii="Palatino Linotype" w:hAnsi="Palatino Linotype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0" w:rsidRDefault="00433FD6" w:rsidP="00F64A00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left:0;text-align:left;margin-left:0;margin-top:-9.5pt;width:52.2pt;height:81pt;z-index:10">
          <v:imagedata r:id="rId1" o:title="" croptop="-6895f"/>
          <w10:wrap type="square"/>
        </v:shape>
      </w:pict>
    </w:r>
    <w:r>
      <w:rPr>
        <w:noProof/>
      </w:rPr>
      <w:pict>
        <v:shape id="_x0000_s2100" type="#_x0000_t75" style="position:absolute;left:0;text-align:left;margin-left:441pt;margin-top:-.5pt;width:69.8pt;height:1in;z-index:9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2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F64A00" w:rsidRPr="005D5186" w:rsidRDefault="00F64A00" w:rsidP="00F64A00">
    <w:pPr>
      <w:jc w:val="center"/>
      <w:rPr>
        <w:rFonts w:ascii="Palatino Linotype" w:hAnsi="Palatino Linotype"/>
        <w:b/>
        <w:bCs/>
        <w:sz w:val="8"/>
        <w:szCs w:val="8"/>
      </w:rPr>
    </w:pPr>
  </w:p>
  <w:p w:rsidR="00F64A00" w:rsidRDefault="00433FD6" w:rsidP="00F64A00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33" type="#_x0000_t136" style="width:273.7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18. december - oktatási hírlevél"/>
        </v:shape>
      </w:pict>
    </w:r>
  </w:p>
  <w:p w:rsidR="00F64A00" w:rsidRDefault="00F64A00" w:rsidP="00F64A00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F64A00" w:rsidRDefault="00F64A00" w:rsidP="00F64A00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F64A00" w:rsidRPr="0003381D" w:rsidRDefault="00F64A00" w:rsidP="00F64A00">
    <w:pPr>
      <w:jc w:val="center"/>
      <w:rPr>
        <w:rFonts w:ascii="Palatino Linotype" w:hAnsi="Palatino Linotype"/>
        <w:b/>
        <w:bCs/>
        <w:sz w:val="2"/>
        <w:szCs w:val="2"/>
      </w:rPr>
    </w:pPr>
  </w:p>
  <w:p w:rsidR="00F64A00" w:rsidRPr="00906B4F" w:rsidRDefault="00F64A00" w:rsidP="00F64A00">
    <w:pPr>
      <w:pStyle w:val="lfej"/>
      <w:rPr>
        <w:sz w:val="2"/>
        <w:szCs w:val="2"/>
      </w:rPr>
    </w:pPr>
  </w:p>
  <w:p w:rsidR="00F64A00" w:rsidRPr="00F64A00" w:rsidRDefault="00F64A00" w:rsidP="00F64A00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74A"/>
    <w:rsid w:val="00077081"/>
    <w:rsid w:val="00083CF8"/>
    <w:rsid w:val="00083EF8"/>
    <w:rsid w:val="00094AAA"/>
    <w:rsid w:val="000B2958"/>
    <w:rsid w:val="000C3F29"/>
    <w:rsid w:val="000C666D"/>
    <w:rsid w:val="000D3CDD"/>
    <w:rsid w:val="000E06D2"/>
    <w:rsid w:val="000E7775"/>
    <w:rsid w:val="000F2581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DDE"/>
    <w:rsid w:val="001B4C0F"/>
    <w:rsid w:val="001D6A3B"/>
    <w:rsid w:val="001E4990"/>
    <w:rsid w:val="001E76BF"/>
    <w:rsid w:val="001E7A12"/>
    <w:rsid w:val="001F2737"/>
    <w:rsid w:val="001F386E"/>
    <w:rsid w:val="00200A00"/>
    <w:rsid w:val="00207381"/>
    <w:rsid w:val="00215D81"/>
    <w:rsid w:val="002171AA"/>
    <w:rsid w:val="00234910"/>
    <w:rsid w:val="002353AB"/>
    <w:rsid w:val="002420B0"/>
    <w:rsid w:val="00275180"/>
    <w:rsid w:val="0028375C"/>
    <w:rsid w:val="002846BA"/>
    <w:rsid w:val="00290CFA"/>
    <w:rsid w:val="00291687"/>
    <w:rsid w:val="002A162E"/>
    <w:rsid w:val="002B327C"/>
    <w:rsid w:val="002B614B"/>
    <w:rsid w:val="002C30B7"/>
    <w:rsid w:val="002C6104"/>
    <w:rsid w:val="002D093B"/>
    <w:rsid w:val="002D1D89"/>
    <w:rsid w:val="002D72C0"/>
    <w:rsid w:val="002E14B2"/>
    <w:rsid w:val="002E34FF"/>
    <w:rsid w:val="002F2348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6DE8"/>
    <w:rsid w:val="00387402"/>
    <w:rsid w:val="00387F36"/>
    <w:rsid w:val="003A2E2A"/>
    <w:rsid w:val="003A56F5"/>
    <w:rsid w:val="003B2464"/>
    <w:rsid w:val="003D372B"/>
    <w:rsid w:val="003F0F12"/>
    <w:rsid w:val="00410291"/>
    <w:rsid w:val="00420A00"/>
    <w:rsid w:val="00433FD6"/>
    <w:rsid w:val="004559E2"/>
    <w:rsid w:val="00461C0B"/>
    <w:rsid w:val="004718B3"/>
    <w:rsid w:val="00486F8F"/>
    <w:rsid w:val="00487F18"/>
    <w:rsid w:val="004A1D8B"/>
    <w:rsid w:val="004A266E"/>
    <w:rsid w:val="004A28D9"/>
    <w:rsid w:val="004A6C3F"/>
    <w:rsid w:val="004B1BA6"/>
    <w:rsid w:val="004B46ED"/>
    <w:rsid w:val="004B7637"/>
    <w:rsid w:val="004D348B"/>
    <w:rsid w:val="004D6C3A"/>
    <w:rsid w:val="004E4A38"/>
    <w:rsid w:val="004F1B22"/>
    <w:rsid w:val="004F33A9"/>
    <w:rsid w:val="004F3B08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51E3"/>
    <w:rsid w:val="00550497"/>
    <w:rsid w:val="00552E4D"/>
    <w:rsid w:val="0056062B"/>
    <w:rsid w:val="00566C7E"/>
    <w:rsid w:val="00567E06"/>
    <w:rsid w:val="005740CF"/>
    <w:rsid w:val="0058078E"/>
    <w:rsid w:val="00580F93"/>
    <w:rsid w:val="005A3F42"/>
    <w:rsid w:val="005A5905"/>
    <w:rsid w:val="005A7063"/>
    <w:rsid w:val="005C325F"/>
    <w:rsid w:val="005D1FF8"/>
    <w:rsid w:val="005D2361"/>
    <w:rsid w:val="005D389B"/>
    <w:rsid w:val="005D726F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35A85"/>
    <w:rsid w:val="00651210"/>
    <w:rsid w:val="00662DC4"/>
    <w:rsid w:val="00665285"/>
    <w:rsid w:val="00667EDA"/>
    <w:rsid w:val="00673D17"/>
    <w:rsid w:val="00677482"/>
    <w:rsid w:val="006913F3"/>
    <w:rsid w:val="006A0696"/>
    <w:rsid w:val="006A4EB1"/>
    <w:rsid w:val="006B599B"/>
    <w:rsid w:val="006D3E5F"/>
    <w:rsid w:val="006D425E"/>
    <w:rsid w:val="006D4D78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404AF"/>
    <w:rsid w:val="007410D8"/>
    <w:rsid w:val="007437FF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E4B"/>
    <w:rsid w:val="007838DD"/>
    <w:rsid w:val="00797DA9"/>
    <w:rsid w:val="007A4EC3"/>
    <w:rsid w:val="007A57EE"/>
    <w:rsid w:val="007E0985"/>
    <w:rsid w:val="007E3F9A"/>
    <w:rsid w:val="007F037D"/>
    <w:rsid w:val="0080031C"/>
    <w:rsid w:val="00803EE9"/>
    <w:rsid w:val="00811485"/>
    <w:rsid w:val="008129C1"/>
    <w:rsid w:val="00822745"/>
    <w:rsid w:val="00822AE6"/>
    <w:rsid w:val="00842DDA"/>
    <w:rsid w:val="008433AD"/>
    <w:rsid w:val="00843BCE"/>
    <w:rsid w:val="00867B1F"/>
    <w:rsid w:val="008746C3"/>
    <w:rsid w:val="00875028"/>
    <w:rsid w:val="008818D7"/>
    <w:rsid w:val="00882634"/>
    <w:rsid w:val="008847C9"/>
    <w:rsid w:val="008857D9"/>
    <w:rsid w:val="008959FC"/>
    <w:rsid w:val="008A222F"/>
    <w:rsid w:val="008A6F63"/>
    <w:rsid w:val="008B0F64"/>
    <w:rsid w:val="008B3EF4"/>
    <w:rsid w:val="008B5F50"/>
    <w:rsid w:val="008B79C6"/>
    <w:rsid w:val="008C3C58"/>
    <w:rsid w:val="008D19DB"/>
    <w:rsid w:val="008D7B79"/>
    <w:rsid w:val="008F235E"/>
    <w:rsid w:val="008F2EAD"/>
    <w:rsid w:val="008F6B66"/>
    <w:rsid w:val="00906B4F"/>
    <w:rsid w:val="0094515A"/>
    <w:rsid w:val="00946070"/>
    <w:rsid w:val="00950D9E"/>
    <w:rsid w:val="009622B5"/>
    <w:rsid w:val="00964C10"/>
    <w:rsid w:val="00965D45"/>
    <w:rsid w:val="009668D1"/>
    <w:rsid w:val="00971E96"/>
    <w:rsid w:val="009758EB"/>
    <w:rsid w:val="009848C6"/>
    <w:rsid w:val="00990D65"/>
    <w:rsid w:val="00992354"/>
    <w:rsid w:val="00992B4A"/>
    <w:rsid w:val="009A6B04"/>
    <w:rsid w:val="009A6FED"/>
    <w:rsid w:val="009B1743"/>
    <w:rsid w:val="009C01A5"/>
    <w:rsid w:val="009D64A9"/>
    <w:rsid w:val="009E2F4A"/>
    <w:rsid w:val="009E6803"/>
    <w:rsid w:val="009F261D"/>
    <w:rsid w:val="009F3C64"/>
    <w:rsid w:val="009F743C"/>
    <w:rsid w:val="00A053EB"/>
    <w:rsid w:val="00A058C8"/>
    <w:rsid w:val="00A11EFD"/>
    <w:rsid w:val="00A355D9"/>
    <w:rsid w:val="00A44B30"/>
    <w:rsid w:val="00A453C9"/>
    <w:rsid w:val="00A7194F"/>
    <w:rsid w:val="00A90931"/>
    <w:rsid w:val="00AA3873"/>
    <w:rsid w:val="00AB5B77"/>
    <w:rsid w:val="00AC06C5"/>
    <w:rsid w:val="00AC48FF"/>
    <w:rsid w:val="00AC7664"/>
    <w:rsid w:val="00AD1550"/>
    <w:rsid w:val="00AD2066"/>
    <w:rsid w:val="00AD6076"/>
    <w:rsid w:val="00AE6680"/>
    <w:rsid w:val="00AF3F61"/>
    <w:rsid w:val="00B001E4"/>
    <w:rsid w:val="00B01025"/>
    <w:rsid w:val="00B110A3"/>
    <w:rsid w:val="00B13135"/>
    <w:rsid w:val="00B24F67"/>
    <w:rsid w:val="00B26C7F"/>
    <w:rsid w:val="00B360D9"/>
    <w:rsid w:val="00B37605"/>
    <w:rsid w:val="00B437F7"/>
    <w:rsid w:val="00B4571D"/>
    <w:rsid w:val="00B470B7"/>
    <w:rsid w:val="00B47CC9"/>
    <w:rsid w:val="00B55BF0"/>
    <w:rsid w:val="00B563D3"/>
    <w:rsid w:val="00B652FD"/>
    <w:rsid w:val="00B700F1"/>
    <w:rsid w:val="00B71DEA"/>
    <w:rsid w:val="00B74165"/>
    <w:rsid w:val="00B77822"/>
    <w:rsid w:val="00B93C87"/>
    <w:rsid w:val="00B9631A"/>
    <w:rsid w:val="00BA63FC"/>
    <w:rsid w:val="00BB0069"/>
    <w:rsid w:val="00BC5EF4"/>
    <w:rsid w:val="00BC6908"/>
    <w:rsid w:val="00BC6B99"/>
    <w:rsid w:val="00BE1CC6"/>
    <w:rsid w:val="00BE6A95"/>
    <w:rsid w:val="00BE6E39"/>
    <w:rsid w:val="00C06352"/>
    <w:rsid w:val="00C06D3C"/>
    <w:rsid w:val="00C1474D"/>
    <w:rsid w:val="00C15354"/>
    <w:rsid w:val="00C15768"/>
    <w:rsid w:val="00C22E24"/>
    <w:rsid w:val="00C43EB9"/>
    <w:rsid w:val="00C520EC"/>
    <w:rsid w:val="00C52F48"/>
    <w:rsid w:val="00C53554"/>
    <w:rsid w:val="00C841BD"/>
    <w:rsid w:val="00C91BD0"/>
    <w:rsid w:val="00C93AF2"/>
    <w:rsid w:val="00C9588F"/>
    <w:rsid w:val="00CC20EB"/>
    <w:rsid w:val="00CC21D6"/>
    <w:rsid w:val="00CC783F"/>
    <w:rsid w:val="00CD233C"/>
    <w:rsid w:val="00CE2516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800C3"/>
    <w:rsid w:val="00D93B0D"/>
    <w:rsid w:val="00DA387B"/>
    <w:rsid w:val="00DA453E"/>
    <w:rsid w:val="00DA48E2"/>
    <w:rsid w:val="00DC0AFC"/>
    <w:rsid w:val="00DC259D"/>
    <w:rsid w:val="00DD2065"/>
    <w:rsid w:val="00DD3808"/>
    <w:rsid w:val="00DE2A88"/>
    <w:rsid w:val="00DE60B6"/>
    <w:rsid w:val="00DE6DE7"/>
    <w:rsid w:val="00DF07AB"/>
    <w:rsid w:val="00E16ADA"/>
    <w:rsid w:val="00E21ACB"/>
    <w:rsid w:val="00E243DB"/>
    <w:rsid w:val="00E27B36"/>
    <w:rsid w:val="00E40D23"/>
    <w:rsid w:val="00E41770"/>
    <w:rsid w:val="00E52F91"/>
    <w:rsid w:val="00E559FA"/>
    <w:rsid w:val="00E5666A"/>
    <w:rsid w:val="00E62C68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ED49E0"/>
    <w:rsid w:val="00F011FE"/>
    <w:rsid w:val="00F01258"/>
    <w:rsid w:val="00F100E0"/>
    <w:rsid w:val="00F10D4D"/>
    <w:rsid w:val="00F163AE"/>
    <w:rsid w:val="00F20161"/>
    <w:rsid w:val="00F25310"/>
    <w:rsid w:val="00F4278D"/>
    <w:rsid w:val="00F453AB"/>
    <w:rsid w:val="00F47FBE"/>
    <w:rsid w:val="00F50747"/>
    <w:rsid w:val="00F50D65"/>
    <w:rsid w:val="00F55088"/>
    <w:rsid w:val="00F56A3E"/>
    <w:rsid w:val="00F64A00"/>
    <w:rsid w:val="00F70A31"/>
    <w:rsid w:val="00F81F99"/>
    <w:rsid w:val="00F923F2"/>
    <w:rsid w:val="00F93CFB"/>
    <w:rsid w:val="00F95E89"/>
    <w:rsid w:val="00FA165C"/>
    <w:rsid w:val="00FA6DEF"/>
    <w:rsid w:val="00FC1BC0"/>
    <w:rsid w:val="00FC684C"/>
    <w:rsid w:val="00FC7297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,"/>
  <w:listSeparator w:val=";"/>
  <w14:docId w14:val="5F278C71"/>
  <w15:chartTrackingRefBased/>
  <w15:docId w15:val="{D8A8DF89-D94C-4285-A3B0-AB3402F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F23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yperlink" Target="https://bunmegelozes.blog.hu/2017/08/01/erdovaros_mesei_56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unmegelozes.blog.hu/2017/08/01/lelekvesztok" TargetMode="Externa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hyperlink" Target="https://bunmegelozes.blog.hu/2017/08/01/erdovaros_mesei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bunmegelozes.blog.hu/2018/11/28/erdovaros_mesei_robofoldi_ismeroso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BF79-12B2-441F-8853-2C49BDC8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917</CharactersWithSpaces>
  <SharedDoc>false</SharedDoc>
  <HLinks>
    <vt:vector size="18" baseType="variant">
      <vt:variant>
        <vt:i4>1441799</vt:i4>
      </vt:variant>
      <vt:variant>
        <vt:i4>-1</vt:i4>
      </vt:variant>
      <vt:variant>
        <vt:i4>1089</vt:i4>
      </vt:variant>
      <vt:variant>
        <vt:i4>1</vt:i4>
      </vt:variant>
      <vt:variant>
        <vt:lpwstr>http://photos.gograph.com/thumbs/CSP/CSP570/k5702701.jpg</vt:lpwstr>
      </vt:variant>
      <vt:variant>
        <vt:lpwstr/>
      </vt:variant>
      <vt:variant>
        <vt:i4>131161</vt:i4>
      </vt:variant>
      <vt:variant>
        <vt:i4>-1</vt:i4>
      </vt:variant>
      <vt:variant>
        <vt:i4>1090</vt:i4>
      </vt:variant>
      <vt:variant>
        <vt:i4>1</vt:i4>
      </vt:variant>
      <vt:variant>
        <vt:lpwstr>http://sielok.hu/clipart/terpesz.jpg</vt:lpwstr>
      </vt:variant>
      <vt:variant>
        <vt:lpwstr/>
      </vt:variant>
      <vt:variant>
        <vt:i4>7340128</vt:i4>
      </vt:variant>
      <vt:variant>
        <vt:i4>-1</vt:i4>
      </vt:variant>
      <vt:variant>
        <vt:i4>1091</vt:i4>
      </vt:variant>
      <vt:variant>
        <vt:i4>1</vt:i4>
      </vt:variant>
      <vt:variant>
        <vt:lpwstr>http://otthondalolo.hu/wp-content/uploads/2013/11/Large_Transparent_Christmas_Tree_with_Ornaments_Clipart-195x3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3-01-22T11:59:00Z</cp:lastPrinted>
  <dcterms:created xsi:type="dcterms:W3CDTF">2019-01-08T12:14:00Z</dcterms:created>
  <dcterms:modified xsi:type="dcterms:W3CDTF">2019-01-08T12:54:00Z</dcterms:modified>
</cp:coreProperties>
</file>